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20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67742F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0.5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2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67742F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0.5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3F4A9D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3F4A9D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4A4901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4A4901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3F4A9D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7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Wetterkarte</w:t>
                                    </w:r>
                                  </w:sdtContent>
                                </w:sdt>
                              </w:p>
                              <w:p w:rsidR="004A4901" w:rsidRDefault="003F4A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3F4A9D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7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Wetterkarte</w:t>
                              </w:r>
                            </w:sdtContent>
                          </w:sdt>
                        </w:p>
                        <w:p w:rsidR="004A4901" w:rsidRDefault="003F4A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321C94" w:rsidRDefault="00321C94" w:rsidP="00321C94">
      <w:pPr>
        <w:pStyle w:val="berschrift1"/>
      </w:pPr>
      <w:r>
        <w:lastRenderedPageBreak/>
        <w:t>Wetterkarte</w:t>
      </w:r>
    </w:p>
    <w:p w:rsidR="00321C94" w:rsidRPr="00321C94" w:rsidRDefault="00FD0585" w:rsidP="00321C94">
      <w:r>
        <w:t xml:space="preserve">Das Ziel dieses Projektes ist es, eine Website zu erstellen auf </w:t>
      </w:r>
      <w:r w:rsidR="006C770B">
        <w:t>der</w:t>
      </w:r>
      <w:r>
        <w:t xml:space="preserve"> </w:t>
      </w:r>
      <w:r w:rsidR="00485487">
        <w:t xml:space="preserve">vier </w:t>
      </w:r>
      <w:r w:rsidR="006C770B">
        <w:t xml:space="preserve">Karten mit verschiedenen Wetterinformationen </w:t>
      </w:r>
      <w:r w:rsidR="00485487">
        <w:t xml:space="preserve">(allgemeine Wetterlage, Temperaturen, Wind und Pollenbelastung) </w:t>
      </w:r>
      <w:r w:rsidR="006C770B">
        <w:t>für die nächsten sieben Tage</w:t>
      </w:r>
      <w:r w:rsidR="00756875">
        <w:t xml:space="preserve"> zu sehen sind.</w:t>
      </w:r>
    </w:p>
    <w:p w:rsidR="00321C94" w:rsidRDefault="00DB6D01" w:rsidP="00135267">
      <w:pPr>
        <w:pStyle w:val="berschrift1"/>
      </w:pPr>
      <w:r>
        <w:t>Inhalt</w:t>
      </w:r>
    </w:p>
    <w:p w:rsidR="00F04699" w:rsidRPr="00F04699" w:rsidRDefault="00F04699" w:rsidP="00F04699">
      <w:r>
        <w:t xml:space="preserve">Um sich eine Karte ansehen zu können muss zuerst der gewünschte Tag </w:t>
      </w:r>
      <w:r w:rsidR="00C12AF7">
        <w:t xml:space="preserve">und danach die </w:t>
      </w:r>
      <w:r w:rsidR="003E1E61">
        <w:t>gewünschte</w:t>
      </w:r>
      <w:r w:rsidR="00C12AF7">
        <w:t xml:space="preserve"> Karte </w:t>
      </w:r>
      <w:r w:rsidR="00AA4AE9">
        <w:t>ausgewählt werden.</w:t>
      </w:r>
    </w:p>
    <w:p w:rsidR="00321C94" w:rsidRDefault="00C12AF7" w:rsidP="009E52A9">
      <w:pPr>
        <w:pStyle w:val="berschrift2"/>
      </w:pPr>
      <w:r>
        <w:t>Auswahl des Tages</w:t>
      </w:r>
    </w:p>
    <w:p w:rsidR="00C12AF7" w:rsidRPr="00F04699" w:rsidRDefault="00C12AF7" w:rsidP="00F04699">
      <w:r>
        <w:t xml:space="preserve">Diese Auswahl </w:t>
      </w:r>
      <w:r w:rsidR="00AA4AE9">
        <w:t xml:space="preserve">des Tages </w:t>
      </w:r>
      <w:r>
        <w:t>führt über Einträge in der primären Navigationsleiste statt.</w:t>
      </w:r>
    </w:p>
    <w:p w:rsidR="00F04699" w:rsidRDefault="00F04699" w:rsidP="00F04699">
      <w:pPr>
        <w:keepNext/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5pt">
            <v:imagedata r:id="rId8" o:title="Auswahl Tag"/>
          </v:shape>
        </w:pict>
      </w:r>
    </w:p>
    <w:p w:rsidR="00171EF7" w:rsidRPr="00171EF7" w:rsidRDefault="00F04699" w:rsidP="00636BF2">
      <w:pPr>
        <w:pStyle w:val="Beschriftung"/>
        <w:jc w:val="center"/>
      </w:pPr>
      <w:r>
        <w:t>Entwurf einer Navigationsleiste</w:t>
      </w:r>
    </w:p>
    <w:p w:rsidR="00321C94" w:rsidRDefault="00C12AF7" w:rsidP="009E52A9">
      <w:pPr>
        <w:pStyle w:val="berschrift2"/>
      </w:pPr>
      <w:r>
        <w:t xml:space="preserve">Auswahl der </w:t>
      </w:r>
      <w:r w:rsidR="00321C94">
        <w:t>K</w:t>
      </w:r>
      <w:r w:rsidR="00171EF7">
        <w:t>a</w:t>
      </w:r>
      <w:r w:rsidR="00321C94">
        <w:t>rte</w:t>
      </w:r>
    </w:p>
    <w:p w:rsidR="00171EF7" w:rsidRDefault="00B542E6" w:rsidP="00171EF7">
      <w:r>
        <w:t xml:space="preserve">Zwischen den verfügbaren Karten kann mithilfe </w:t>
      </w:r>
      <w:r w:rsidR="00951269">
        <w:t>von</w:t>
      </w:r>
      <w:r>
        <w:t xml:space="preserve"> Schieberegler</w:t>
      </w:r>
      <w:r w:rsidR="00951269">
        <w:t>n</w:t>
      </w:r>
      <w:r>
        <w:t xml:space="preserve"> hin- und </w:t>
      </w:r>
      <w:r w:rsidR="00E71821">
        <w:t xml:space="preserve"> </w:t>
      </w:r>
      <w:r>
        <w:t>hergewechselt werden (hier Violett markiert).</w:t>
      </w:r>
    </w:p>
    <w:p w:rsidR="00AC0E54" w:rsidRDefault="00B542E6" w:rsidP="00AC0E54">
      <w:pPr>
        <w:keepNext/>
      </w:pPr>
      <w:r>
        <w:pict>
          <v:shape id="_x0000_i1026" type="#_x0000_t75" style="width:453.5pt;height:339.5pt">
            <v:imagedata r:id="rId9" o:title="Auswahl Karte"/>
          </v:shape>
        </w:pict>
      </w:r>
    </w:p>
    <w:p w:rsidR="00B542E6" w:rsidRPr="00171EF7" w:rsidRDefault="00AC0E54" w:rsidP="00636BF2">
      <w:pPr>
        <w:pStyle w:val="Beschriftung"/>
        <w:jc w:val="center"/>
      </w:pPr>
      <w:r>
        <w:t xml:space="preserve">Entwurf </w:t>
      </w:r>
      <w:r w:rsidR="00AB1DEE">
        <w:t>einer Möglichkeit zum Wechseln zwischen</w:t>
      </w:r>
      <w:r w:rsidR="007E70EF">
        <w:t xml:space="preserve"> </w:t>
      </w:r>
      <w:r>
        <w:t>Karten</w:t>
      </w:r>
      <w:bookmarkStart w:id="0" w:name="_GoBack"/>
      <w:bookmarkEnd w:id="0"/>
    </w:p>
    <w:p w:rsidR="00914045" w:rsidRDefault="00914045">
      <w:pPr>
        <w:rPr>
          <w:smallCaps/>
          <w:spacing w:val="5"/>
          <w:sz w:val="32"/>
          <w:szCs w:val="32"/>
        </w:rPr>
      </w:pPr>
      <w:r>
        <w:br w:type="page"/>
      </w:r>
    </w:p>
    <w:p w:rsidR="00321C94" w:rsidRDefault="00321C94" w:rsidP="00321C94">
      <w:pPr>
        <w:pStyle w:val="berschrift1"/>
      </w:pPr>
      <w:r>
        <w:lastRenderedPageBreak/>
        <w:t>Datenquelle</w:t>
      </w:r>
    </w:p>
    <w:p w:rsidR="00321C94" w:rsidRDefault="00321C94" w:rsidP="00321C94">
      <w:r>
        <w:t xml:space="preserve">Als Quelle der Wetterdaten wird die Website </w:t>
      </w:r>
      <w:hyperlink r:id="rId10" w:history="1">
        <w:r w:rsidRPr="00321C94">
          <w:rPr>
            <w:rStyle w:val="Hyperlink"/>
          </w:rPr>
          <w:t>http://home.gibm.ch/m307/wetter.php</w:t>
        </w:r>
      </w:hyperlink>
      <w:r>
        <w:t xml:space="preserve"> verwendet. Diese generiert bei jedem Aufruf zufällige Werte</w:t>
      </w:r>
      <w:r w:rsidR="00551DEA">
        <w:t xml:space="preserve"> für den aktuellen Tag sowie die sechs nächsten Tag</w:t>
      </w:r>
      <w:r w:rsidR="00B1597C">
        <w:t>e</w:t>
      </w:r>
      <w:r>
        <w:t>.</w:t>
      </w:r>
    </w:p>
    <w:p w:rsidR="00321C94" w:rsidRDefault="00321C94" w:rsidP="00321C94">
      <w:r>
        <w:t>Bei jedem Au</w:t>
      </w:r>
      <w:r w:rsidR="00171EF7">
        <w:t>fruf der Wetterkarte werden die Daten von dieser Webseite abgerufen und für die Generierung der Karten verwendet.</w:t>
      </w:r>
    </w:p>
    <w:p w:rsidR="00AB7B6A" w:rsidRDefault="00AB7B6A" w:rsidP="00AB7B6A">
      <w:pPr>
        <w:pStyle w:val="berschrift1"/>
      </w:pPr>
      <w:r>
        <w:t>Technische Details</w:t>
      </w:r>
    </w:p>
    <w:p w:rsidR="00AB7B6A" w:rsidRDefault="00AB7B6A" w:rsidP="00AB7B6A">
      <w:pPr>
        <w:pStyle w:val="berschrift2"/>
      </w:pPr>
      <w:r>
        <w:t>Frontend</w:t>
      </w:r>
    </w:p>
    <w:p w:rsidR="00AB7B6A" w:rsidRPr="00AB7B6A" w:rsidRDefault="00AB7B6A" w:rsidP="00AB7B6A">
      <w:r>
        <w:t>HTML5, CSS3 und JavaScript</w:t>
      </w:r>
    </w:p>
    <w:p w:rsidR="00AB7B6A" w:rsidRDefault="00AB7B6A" w:rsidP="00AB7B6A">
      <w:pPr>
        <w:pStyle w:val="berschrift2"/>
      </w:pPr>
      <w:r>
        <w:t>Backend</w:t>
      </w:r>
    </w:p>
    <w:p w:rsidR="00AB7B6A" w:rsidRPr="00AB7B6A" w:rsidRDefault="00AB7B6A" w:rsidP="00AB7B6A">
      <w:r>
        <w:t>PHP 5.4</w:t>
      </w:r>
    </w:p>
    <w:sectPr w:rsidR="00AB7B6A" w:rsidRPr="00AB7B6A" w:rsidSect="006C52E5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9D" w:rsidRDefault="003F4A9D" w:rsidP="004F02AE">
      <w:pPr>
        <w:spacing w:after="0" w:line="240" w:lineRule="auto"/>
      </w:pPr>
      <w:r>
        <w:separator/>
      </w:r>
    </w:p>
  </w:endnote>
  <w:endnote w:type="continuationSeparator" w:id="0">
    <w:p w:rsidR="003F4A9D" w:rsidRDefault="003F4A9D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B4BCE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3513DB" w:rsidRPr="003513DB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3513DB" w:rsidRPr="003513DB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9D" w:rsidRDefault="003F4A9D" w:rsidP="004F02AE">
      <w:pPr>
        <w:spacing w:after="0" w:line="240" w:lineRule="auto"/>
      </w:pPr>
      <w:r>
        <w:separator/>
      </w:r>
    </w:p>
  </w:footnote>
  <w:footnote w:type="continuationSeparator" w:id="0">
    <w:p w:rsidR="003F4A9D" w:rsidRDefault="003F4A9D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>Modul 3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242D8"/>
    <w:rsid w:val="00072646"/>
    <w:rsid w:val="00072B1C"/>
    <w:rsid w:val="000C2366"/>
    <w:rsid w:val="000E7893"/>
    <w:rsid w:val="001200A8"/>
    <w:rsid w:val="00135267"/>
    <w:rsid w:val="00171EF7"/>
    <w:rsid w:val="001B36F1"/>
    <w:rsid w:val="001F73A7"/>
    <w:rsid w:val="002429DC"/>
    <w:rsid w:val="00321C94"/>
    <w:rsid w:val="003513DB"/>
    <w:rsid w:val="003B42B9"/>
    <w:rsid w:val="003B6B67"/>
    <w:rsid w:val="003D4FDA"/>
    <w:rsid w:val="003E1E61"/>
    <w:rsid w:val="003F4A9D"/>
    <w:rsid w:val="0044219D"/>
    <w:rsid w:val="004430DD"/>
    <w:rsid w:val="00462686"/>
    <w:rsid w:val="00485487"/>
    <w:rsid w:val="004A4901"/>
    <w:rsid w:val="004F02AE"/>
    <w:rsid w:val="00507534"/>
    <w:rsid w:val="00526EB7"/>
    <w:rsid w:val="00536B1A"/>
    <w:rsid w:val="00551DEA"/>
    <w:rsid w:val="00580080"/>
    <w:rsid w:val="005B27C3"/>
    <w:rsid w:val="005D2260"/>
    <w:rsid w:val="0060586E"/>
    <w:rsid w:val="00636BF2"/>
    <w:rsid w:val="006613E3"/>
    <w:rsid w:val="0067742F"/>
    <w:rsid w:val="006911A8"/>
    <w:rsid w:val="00696E68"/>
    <w:rsid w:val="006C52E5"/>
    <w:rsid w:val="006C770B"/>
    <w:rsid w:val="006D0344"/>
    <w:rsid w:val="006F7109"/>
    <w:rsid w:val="00712EE9"/>
    <w:rsid w:val="00756875"/>
    <w:rsid w:val="00760E2D"/>
    <w:rsid w:val="00782AE0"/>
    <w:rsid w:val="007A0763"/>
    <w:rsid w:val="007D242E"/>
    <w:rsid w:val="007E37D7"/>
    <w:rsid w:val="007E70EF"/>
    <w:rsid w:val="007F26E5"/>
    <w:rsid w:val="00837A4B"/>
    <w:rsid w:val="0087443F"/>
    <w:rsid w:val="00881783"/>
    <w:rsid w:val="008A6056"/>
    <w:rsid w:val="008F741D"/>
    <w:rsid w:val="00914045"/>
    <w:rsid w:val="00951269"/>
    <w:rsid w:val="00954EC6"/>
    <w:rsid w:val="009829AA"/>
    <w:rsid w:val="009922FE"/>
    <w:rsid w:val="009A2850"/>
    <w:rsid w:val="009E52A9"/>
    <w:rsid w:val="00A349A2"/>
    <w:rsid w:val="00AA4AE9"/>
    <w:rsid w:val="00AB1DEE"/>
    <w:rsid w:val="00AB7B6A"/>
    <w:rsid w:val="00AC0E54"/>
    <w:rsid w:val="00B01D93"/>
    <w:rsid w:val="00B1597C"/>
    <w:rsid w:val="00B46FF8"/>
    <w:rsid w:val="00B542E6"/>
    <w:rsid w:val="00B61A7F"/>
    <w:rsid w:val="00BB5C79"/>
    <w:rsid w:val="00BB6FD5"/>
    <w:rsid w:val="00BB7FE6"/>
    <w:rsid w:val="00BC1B07"/>
    <w:rsid w:val="00C007F7"/>
    <w:rsid w:val="00C12AF7"/>
    <w:rsid w:val="00CA5186"/>
    <w:rsid w:val="00CB1410"/>
    <w:rsid w:val="00CE12C7"/>
    <w:rsid w:val="00CF63EF"/>
    <w:rsid w:val="00DB4BCE"/>
    <w:rsid w:val="00DB6D01"/>
    <w:rsid w:val="00DC5A98"/>
    <w:rsid w:val="00DE2950"/>
    <w:rsid w:val="00E025E3"/>
    <w:rsid w:val="00E21C90"/>
    <w:rsid w:val="00E71821"/>
    <w:rsid w:val="00EB12D3"/>
    <w:rsid w:val="00EF17B0"/>
    <w:rsid w:val="00F04699"/>
    <w:rsid w:val="00F12EE3"/>
    <w:rsid w:val="00F152F8"/>
    <w:rsid w:val="00F36A2C"/>
    <w:rsid w:val="00F53410"/>
    <w:rsid w:val="00F64BB7"/>
    <w:rsid w:val="00F94963"/>
    <w:rsid w:val="00FB76BC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21C9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gibm.ch/m307/wette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DF1E1-9D63-48EA-96E9-22159DC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karte</dc:title>
  <dc:subject>Konzept</dc:subject>
  <dc:creator>Dimitri Vranken</dc:creator>
  <cp:keywords/>
  <dc:description/>
  <cp:lastModifiedBy>Dimitri Vranken</cp:lastModifiedBy>
  <cp:revision>82</cp:revision>
  <cp:lastPrinted>2014-03-26T13:03:00Z</cp:lastPrinted>
  <dcterms:created xsi:type="dcterms:W3CDTF">2014-03-25T19:48:00Z</dcterms:created>
  <dcterms:modified xsi:type="dcterms:W3CDTF">2014-05-20T19:34:00Z</dcterms:modified>
</cp:coreProperties>
</file>